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1篇  投资环境  6  研究发展  1-6-3  专利规费收费准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1篇  投资环境  6  研究发展  1-6-3  专利规费收费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27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1篇  投资环境  6  研究发展  1-6-3  专利规费收费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